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ink/ink1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B4A2F" w14:textId="5F29BCDF" w:rsidR="002C34EF" w:rsidRPr="00C05629" w:rsidRDefault="00177B7E" w:rsidP="002C34EF">
      <w:pPr>
        <w:ind w:left="5672" w:firstLine="709"/>
        <w:rPr>
          <w:b/>
          <w:color w:val="FF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E05725">
        <w:rPr>
          <w:rFonts w:cstheme="minorHAnsi"/>
          <w:b/>
          <w:bCs/>
          <w:sz w:val="40"/>
          <w:szCs w:val="40"/>
        </w:rPr>
        <w:t xml:space="preserve">Module </w:t>
      </w:r>
      <w:r w:rsidR="00CD4C6B" w:rsidRPr="00E05725">
        <w:rPr>
          <w:rFonts w:cstheme="minorHAnsi"/>
          <w:b/>
          <w:bCs/>
          <w:sz w:val="40"/>
          <w:szCs w:val="40"/>
        </w:rPr>
        <w:t>2</w:t>
      </w:r>
      <w:r w:rsidR="002C34EF">
        <w:rPr>
          <w:rFonts w:cstheme="minorHAnsi"/>
          <w:b/>
          <w:bCs/>
          <w:sz w:val="40"/>
          <w:szCs w:val="40"/>
        </w:rPr>
        <w:tab/>
      </w:r>
      <w:r w:rsidR="002C34EF">
        <w:rPr>
          <w:rFonts w:cstheme="minorHAnsi"/>
          <w:b/>
          <w:bCs/>
          <w:sz w:val="40"/>
          <w:szCs w:val="40"/>
        </w:rPr>
        <w:tab/>
      </w:r>
      <w:r w:rsidR="002C34EF" w:rsidRPr="00C05629">
        <w:rPr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corrigé</w:t>
      </w:r>
    </w:p>
    <w:p w14:paraId="1A641B84" w14:textId="1FBCF4E2" w:rsidR="00177B7E" w:rsidRPr="00E05725" w:rsidRDefault="00177B7E" w:rsidP="0007571C">
      <w:pPr>
        <w:pStyle w:val="Paragraphedeliste"/>
        <w:tabs>
          <w:tab w:val="left" w:pos="6379"/>
        </w:tabs>
        <w:ind w:left="5683" w:firstLine="698"/>
        <w:rPr>
          <w:rFonts w:cstheme="minorHAnsi"/>
          <w:b/>
          <w:bCs/>
          <w:sz w:val="40"/>
          <w:szCs w:val="40"/>
        </w:rPr>
      </w:pPr>
    </w:p>
    <w:p w14:paraId="6E7B26FF" w14:textId="5F3FA202" w:rsidR="003C5524" w:rsidRDefault="001A2CDB" w:rsidP="002C34EF">
      <w:pPr>
        <w:spacing w:after="480" w:line="240" w:lineRule="auto"/>
        <w:rPr>
          <w:rFonts w:cstheme="minorHAnsi"/>
          <w:sz w:val="28"/>
          <w:szCs w:val="28"/>
          <w:u w:val="single"/>
        </w:rPr>
      </w:pPr>
      <w:r w:rsidRPr="00E05725">
        <w:rPr>
          <w:rFonts w:cstheme="minorHAnsi"/>
          <w:sz w:val="28"/>
          <w:szCs w:val="28"/>
          <w:u w:val="single"/>
        </w:rPr>
        <w:t xml:space="preserve">Exercice </w:t>
      </w:r>
      <w:r w:rsidR="00CD4C6B" w:rsidRPr="00E05725">
        <w:rPr>
          <w:rFonts w:cstheme="minorHAnsi"/>
          <w:sz w:val="28"/>
          <w:szCs w:val="28"/>
          <w:u w:val="single"/>
        </w:rPr>
        <w:t>1</w:t>
      </w:r>
    </w:p>
    <w:p w14:paraId="7D5D6665" w14:textId="77777777" w:rsidR="00E05725" w:rsidRPr="00E05725" w:rsidRDefault="00E05725" w:rsidP="001A2CDB">
      <w:pPr>
        <w:spacing w:after="480" w:line="240" w:lineRule="auto"/>
        <w:ind w:left="357" w:hanging="357"/>
        <w:rPr>
          <w:rFonts w:cstheme="minorHAnsi"/>
          <w:sz w:val="28"/>
          <w:szCs w:val="28"/>
          <w:u w:val="single"/>
        </w:rPr>
      </w:pPr>
    </w:p>
    <w:p w14:paraId="1266EB85" w14:textId="40B2A767" w:rsidR="003C5524" w:rsidRPr="00E05725" w:rsidRDefault="003C5524" w:rsidP="003C5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142"/>
        <w:rPr>
          <w:rFonts w:cstheme="minorHAnsi"/>
          <w:sz w:val="24"/>
          <w:szCs w:val="24"/>
          <w:u w:val="single"/>
        </w:rPr>
      </w:pPr>
      <w:r w:rsidRPr="00E05725">
        <w:rPr>
          <w:rFonts w:cstheme="minorHAnsi"/>
          <w:sz w:val="24"/>
          <w:szCs w:val="24"/>
          <w:u w:val="single"/>
        </w:rPr>
        <w:t>Nombre d’élève</w:t>
      </w:r>
      <w:r w:rsidR="009560FE" w:rsidRPr="00E05725">
        <w:rPr>
          <w:rFonts w:cstheme="minorHAnsi"/>
          <w:sz w:val="24"/>
          <w:szCs w:val="24"/>
          <w:u w:val="single"/>
        </w:rPr>
        <w:t>s</w:t>
      </w:r>
      <w:r w:rsidRPr="00E05725">
        <w:rPr>
          <w:rFonts w:cstheme="minorHAnsi"/>
          <w:sz w:val="24"/>
          <w:szCs w:val="24"/>
          <w:u w:val="single"/>
        </w:rPr>
        <w:t> :</w:t>
      </w:r>
    </w:p>
    <w:p w14:paraId="105EC740" w14:textId="34F86361" w:rsidR="003C5524" w:rsidRPr="00E05725" w:rsidRDefault="001406AF" w:rsidP="003C5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 w:line="240" w:lineRule="auto"/>
        <w:ind w:left="142"/>
        <w:rPr>
          <w:rFonts w:cstheme="minorHAnsi"/>
          <w:sz w:val="24"/>
          <w:szCs w:val="24"/>
        </w:rPr>
      </w:pPr>
      <w:r w:rsidRPr="00E05725">
        <w:rPr>
          <w:rFonts w:cstheme="minorHAnsi"/>
          <w:sz w:val="24"/>
          <w:szCs w:val="24"/>
        </w:rPr>
        <w:t>2</w:t>
      </w:r>
    </w:p>
    <w:p w14:paraId="1F0E9B93" w14:textId="77777777" w:rsidR="003C5524" w:rsidRPr="00E05725" w:rsidRDefault="003C5524" w:rsidP="003C5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142"/>
        <w:rPr>
          <w:rFonts w:cstheme="minorHAnsi"/>
          <w:sz w:val="24"/>
          <w:szCs w:val="24"/>
          <w:u w:val="single"/>
        </w:rPr>
      </w:pPr>
      <w:r w:rsidRPr="00E05725">
        <w:rPr>
          <w:rFonts w:cstheme="minorHAnsi"/>
          <w:sz w:val="24"/>
          <w:szCs w:val="24"/>
          <w:u w:val="single"/>
        </w:rPr>
        <w:t>Matériel :</w:t>
      </w:r>
    </w:p>
    <w:p w14:paraId="5ADA582C" w14:textId="34CEF690" w:rsidR="003C5524" w:rsidRPr="00E05725" w:rsidRDefault="00233990" w:rsidP="0023399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142"/>
        <w:contextualSpacing w:val="0"/>
        <w:rPr>
          <w:rFonts w:cstheme="minorHAnsi"/>
          <w:sz w:val="24"/>
          <w:szCs w:val="24"/>
        </w:rPr>
      </w:pPr>
      <w:r w:rsidRPr="00E05725">
        <w:rPr>
          <w:rFonts w:cstheme="minorHAnsi"/>
          <w:sz w:val="24"/>
          <w:szCs w:val="24"/>
        </w:rPr>
        <w:t xml:space="preserve">- </w:t>
      </w:r>
      <w:r w:rsidR="000A6119">
        <w:rPr>
          <w:rFonts w:cstheme="minorHAnsi"/>
          <w:sz w:val="24"/>
          <w:szCs w:val="24"/>
        </w:rPr>
        <w:t>1 plan par élève</w:t>
      </w:r>
      <w:r w:rsidRPr="00E05725">
        <w:rPr>
          <w:rFonts w:cstheme="minorHAnsi"/>
          <w:sz w:val="24"/>
          <w:szCs w:val="24"/>
        </w:rPr>
        <w:t xml:space="preserve"> </w:t>
      </w:r>
      <w:r w:rsidR="000A6119">
        <w:rPr>
          <w:rFonts w:cstheme="minorHAnsi"/>
          <w:sz w:val="24"/>
          <w:szCs w:val="24"/>
        </w:rPr>
        <w:t>en A3, les consignes 1-2, le questionnaire : 1 pour 2 élèves</w:t>
      </w:r>
    </w:p>
    <w:p w14:paraId="616B4CB8" w14:textId="29CCBE11" w:rsidR="003C5524" w:rsidRPr="00E05725" w:rsidRDefault="003C5524" w:rsidP="003C552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142"/>
        <w:contextualSpacing w:val="0"/>
        <w:rPr>
          <w:rFonts w:cstheme="minorHAnsi"/>
          <w:sz w:val="24"/>
          <w:szCs w:val="24"/>
          <w:u w:val="single"/>
        </w:rPr>
      </w:pPr>
      <w:r w:rsidRPr="00E05725">
        <w:rPr>
          <w:rFonts w:cstheme="minorHAnsi"/>
          <w:sz w:val="24"/>
          <w:szCs w:val="24"/>
          <w:u w:val="single"/>
        </w:rPr>
        <w:t xml:space="preserve">Durée de l’activité : </w:t>
      </w:r>
    </w:p>
    <w:p w14:paraId="6C6B071B" w14:textId="59C3C9BD" w:rsidR="003C5524" w:rsidRPr="00E05725" w:rsidRDefault="001406AF" w:rsidP="003C552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cstheme="minorHAnsi"/>
          <w:sz w:val="24"/>
          <w:szCs w:val="24"/>
        </w:rPr>
      </w:pPr>
      <w:r w:rsidRPr="00E05725">
        <w:rPr>
          <w:rFonts w:cstheme="minorHAnsi"/>
          <w:sz w:val="24"/>
          <w:szCs w:val="24"/>
        </w:rPr>
        <w:t>20-25</w:t>
      </w:r>
      <w:r w:rsidR="003C5524" w:rsidRPr="00E05725">
        <w:rPr>
          <w:rFonts w:cstheme="minorHAnsi"/>
          <w:sz w:val="24"/>
          <w:szCs w:val="24"/>
        </w:rPr>
        <w:t xml:space="preserve"> min</w:t>
      </w:r>
    </w:p>
    <w:p w14:paraId="3F562B49" w14:textId="19A3F873" w:rsidR="0054378A" w:rsidRPr="00484A52" w:rsidRDefault="0054378A" w:rsidP="00484A52">
      <w:pPr>
        <w:spacing w:after="240" w:line="240" w:lineRule="auto"/>
        <w:rPr>
          <w:rFonts w:ascii="Century Gothic" w:hAnsi="Century Gothic"/>
          <w:b/>
          <w:bCs/>
          <w:sz w:val="28"/>
          <w:szCs w:val="28"/>
        </w:rPr>
      </w:pPr>
    </w:p>
    <w:p w14:paraId="78079AB9" w14:textId="77777777" w:rsidR="00484A52" w:rsidRDefault="00484A5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</w:p>
    <w:p w14:paraId="7527A56F" w14:textId="77777777" w:rsidR="00DC3C64" w:rsidRDefault="00DC3C64" w:rsidP="003C5524">
      <w:pPr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34D18B96" w14:textId="77777777" w:rsidR="00DC3C64" w:rsidRDefault="00DC3C64" w:rsidP="003C5524">
      <w:pPr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330ED36E" w14:textId="0D0285BE" w:rsidR="00E05725" w:rsidRPr="00306AB9" w:rsidRDefault="00E05725" w:rsidP="003C5524">
      <w:pPr>
        <w:spacing w:after="240" w:line="240" w:lineRule="auto"/>
        <w:rPr>
          <w:rFonts w:cstheme="minorHAnsi"/>
          <w:sz w:val="28"/>
          <w:szCs w:val="28"/>
          <w:u w:val="single"/>
        </w:rPr>
      </w:pPr>
      <w:r w:rsidRPr="00306AB9">
        <w:rPr>
          <w:rFonts w:cstheme="minorHAnsi"/>
          <w:sz w:val="28"/>
          <w:szCs w:val="28"/>
          <w:u w:val="single"/>
        </w:rPr>
        <w:t>Consigne</w:t>
      </w:r>
      <w:r w:rsidR="00DC3C64" w:rsidRPr="00306AB9">
        <w:rPr>
          <w:rFonts w:cstheme="minorHAnsi"/>
          <w:sz w:val="28"/>
          <w:szCs w:val="28"/>
          <w:u w:val="single"/>
        </w:rPr>
        <w:t xml:space="preserve"> 1</w:t>
      </w:r>
    </w:p>
    <w:p w14:paraId="34D6C58E" w14:textId="77777777" w:rsidR="00DC3C64" w:rsidRDefault="00DC3C64" w:rsidP="00DC3C64">
      <w:pPr>
        <w:spacing w:after="240" w:line="240" w:lineRule="auto"/>
        <w:rPr>
          <w:rFonts w:ascii="Century Gothic" w:hAnsi="Century Gothic"/>
          <w:sz w:val="28"/>
          <w:szCs w:val="28"/>
          <w:u w:val="single"/>
        </w:rPr>
      </w:pPr>
    </w:p>
    <w:p w14:paraId="6095B46B" w14:textId="1B1E75F3" w:rsidR="003C5524" w:rsidRPr="00DC3C64" w:rsidRDefault="00DC3C64" w:rsidP="00DC3C64">
      <w:pPr>
        <w:spacing w:after="24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E22A7" w:rsidRPr="00DC3C64">
        <w:rPr>
          <w:b/>
          <w:bCs/>
          <w:sz w:val="28"/>
          <w:szCs w:val="28"/>
        </w:rPr>
        <w:t>Elève A</w:t>
      </w:r>
      <w:r w:rsidR="002E22A7" w:rsidRPr="00DC3C64">
        <w:rPr>
          <w:sz w:val="28"/>
          <w:szCs w:val="28"/>
        </w:rPr>
        <w:t> : Lis lentement ce</w:t>
      </w:r>
      <w:r w:rsidR="0012764A" w:rsidRPr="00DC3C64">
        <w:rPr>
          <w:sz w:val="28"/>
          <w:szCs w:val="28"/>
        </w:rPr>
        <w:t xml:space="preserve"> petit</w:t>
      </w:r>
      <w:r w:rsidR="002E22A7" w:rsidRPr="00DC3C64">
        <w:rPr>
          <w:sz w:val="28"/>
          <w:szCs w:val="28"/>
        </w:rPr>
        <w:t xml:space="preserve"> texte à ton camarade. Fais attention à bien marquer les pauses à chaque point. </w:t>
      </w:r>
    </w:p>
    <w:p w14:paraId="24A846D7" w14:textId="62DEF19D" w:rsidR="002E22A7" w:rsidRDefault="002E22A7" w:rsidP="002E22A7">
      <w:pPr>
        <w:pStyle w:val="Paragraphedeliste"/>
        <w:spacing w:after="240" w:line="240" w:lineRule="auto"/>
        <w:rPr>
          <w:rFonts w:ascii="Century Gothic" w:hAnsi="Century Gothic"/>
          <w:b/>
          <w:bCs/>
          <w:sz w:val="28"/>
          <w:szCs w:val="28"/>
        </w:rPr>
      </w:pPr>
    </w:p>
    <w:p w14:paraId="07E33229" w14:textId="23C5D852" w:rsidR="002E22A7" w:rsidRDefault="002E22A7" w:rsidP="002E22A7">
      <w:pPr>
        <w:pStyle w:val="Paragraphedeliste"/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6D6DC415" w14:textId="445FD941" w:rsidR="002E22A7" w:rsidRDefault="00DC3C64" w:rsidP="002E22A7">
      <w:pPr>
        <w:pStyle w:val="Paragraphedeliste"/>
        <w:spacing w:after="240" w:line="240" w:lineRule="auto"/>
        <w:rPr>
          <w:rFonts w:ascii="Century Gothic" w:hAnsi="Century Gothic"/>
          <w:sz w:val="28"/>
          <w:szCs w:val="28"/>
        </w:rPr>
      </w:pPr>
      <w:r w:rsidRPr="002E22A7">
        <w:rPr>
          <w:rFonts w:ascii="Century Gothic" w:hAnsi="Century Gothic"/>
          <w:noProof/>
          <w:sz w:val="24"/>
          <w:szCs w:val="24"/>
          <w:lang w:eastAsia="fr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5E04FD" wp14:editId="5F6FE632">
                <wp:simplePos x="0" y="0"/>
                <wp:positionH relativeFrom="margin">
                  <wp:posOffset>2157730</wp:posOffset>
                </wp:positionH>
                <wp:positionV relativeFrom="paragraph">
                  <wp:posOffset>24130</wp:posOffset>
                </wp:positionV>
                <wp:extent cx="2360930" cy="2571750"/>
                <wp:effectExtent l="0" t="0" r="2413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CB12A" w14:textId="77777777" w:rsidR="00DC3C64" w:rsidRDefault="00DC3C64" w:rsidP="0012764A">
                            <w:pPr>
                              <w:spacing w:after="24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295073" w14:textId="2C1E7E36" w:rsidR="002E22A7" w:rsidRPr="00E05725" w:rsidRDefault="002E22A7" w:rsidP="0012764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24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5725">
                              <w:rPr>
                                <w:sz w:val="24"/>
                                <w:szCs w:val="24"/>
                              </w:rPr>
                              <w:t>Pars de la caserne des pompiers.</w:t>
                            </w:r>
                          </w:p>
                          <w:p w14:paraId="1C000447" w14:textId="2AAD9E77" w:rsidR="002E22A7" w:rsidRPr="00E05725" w:rsidRDefault="002E22A7" w:rsidP="0012764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24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5725">
                              <w:rPr>
                                <w:sz w:val="24"/>
                                <w:szCs w:val="24"/>
                              </w:rPr>
                              <w:t>Va tout droit.</w:t>
                            </w:r>
                          </w:p>
                          <w:p w14:paraId="47B0C99F" w14:textId="3B3A01E9" w:rsidR="002E22A7" w:rsidRPr="00E05725" w:rsidRDefault="002E22A7" w:rsidP="0012764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24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5725">
                              <w:rPr>
                                <w:sz w:val="24"/>
                                <w:szCs w:val="24"/>
                              </w:rPr>
                              <w:t>Tourne et va au rond-point.</w:t>
                            </w:r>
                          </w:p>
                          <w:p w14:paraId="6433AA95" w14:textId="0BDF2B08" w:rsidR="002E22A7" w:rsidRPr="00E05725" w:rsidRDefault="00E05725" w:rsidP="0012764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24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ors du rond-</w:t>
                            </w:r>
                            <w:r w:rsidR="002E22A7" w:rsidRPr="00E05725">
                              <w:rPr>
                                <w:sz w:val="24"/>
                                <w:szCs w:val="24"/>
                              </w:rPr>
                              <w:t>point.</w:t>
                            </w:r>
                          </w:p>
                          <w:p w14:paraId="60AC3F67" w14:textId="382E3E1E" w:rsidR="002E22A7" w:rsidRPr="00E05725" w:rsidRDefault="002E22A7" w:rsidP="0012764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24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5725">
                              <w:rPr>
                                <w:sz w:val="24"/>
                                <w:szCs w:val="24"/>
                              </w:rPr>
                              <w:t>Monte, tourne et descend.</w:t>
                            </w:r>
                          </w:p>
                          <w:p w14:paraId="616E2667" w14:textId="2B55862E" w:rsidR="002E22A7" w:rsidRPr="00E05725" w:rsidRDefault="002E22A7" w:rsidP="0012764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24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5725">
                              <w:rPr>
                                <w:sz w:val="24"/>
                                <w:szCs w:val="24"/>
                              </w:rPr>
                              <w:t>Tu es arriv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E04F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9.9pt;margin-top:1.9pt;width:185.9pt;height:202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">
                <v:textbox>
                  <w:txbxContent>
                    <w:p w14:paraId="28DCB12A" w14:textId="77777777" w:rsidR="00DC3C64" w:rsidRDefault="00DC3C64" w:rsidP="0012764A">
                      <w:pPr>
                        <w:spacing w:after="240"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0295073" w14:textId="2C1E7E36" w:rsidR="002E22A7" w:rsidRPr="00E05725" w:rsidRDefault="002E22A7" w:rsidP="0012764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240"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5725">
                        <w:rPr>
                          <w:sz w:val="24"/>
                          <w:szCs w:val="24"/>
                        </w:rPr>
                        <w:t>Pars de la caserne des pompiers.</w:t>
                      </w:r>
                    </w:p>
                    <w:p w14:paraId="1C000447" w14:textId="2AAD9E77" w:rsidR="002E22A7" w:rsidRPr="00E05725" w:rsidRDefault="002E22A7" w:rsidP="0012764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240"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5725">
                        <w:rPr>
                          <w:sz w:val="24"/>
                          <w:szCs w:val="24"/>
                        </w:rPr>
                        <w:t>Va tout droit.</w:t>
                      </w:r>
                    </w:p>
                    <w:p w14:paraId="47B0C99F" w14:textId="3B3A01E9" w:rsidR="002E22A7" w:rsidRPr="00E05725" w:rsidRDefault="002E22A7" w:rsidP="0012764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240"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5725">
                        <w:rPr>
                          <w:sz w:val="24"/>
                          <w:szCs w:val="24"/>
                        </w:rPr>
                        <w:t>Tourne et va au rond-point.</w:t>
                      </w:r>
                    </w:p>
                    <w:p w14:paraId="6433AA95" w14:textId="0BDF2B08" w:rsidR="002E22A7" w:rsidRPr="00E05725" w:rsidRDefault="00E05725" w:rsidP="0012764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240"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ors du rond-</w:t>
                      </w:r>
                      <w:r w:rsidR="002E22A7" w:rsidRPr="00E05725">
                        <w:rPr>
                          <w:sz w:val="24"/>
                          <w:szCs w:val="24"/>
                        </w:rPr>
                        <w:t>point.</w:t>
                      </w:r>
                    </w:p>
                    <w:p w14:paraId="60AC3F67" w14:textId="382E3E1E" w:rsidR="002E22A7" w:rsidRPr="00E05725" w:rsidRDefault="002E22A7" w:rsidP="0012764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240"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5725">
                        <w:rPr>
                          <w:sz w:val="24"/>
                          <w:szCs w:val="24"/>
                        </w:rPr>
                        <w:t>Monte, tourne et descend.</w:t>
                      </w:r>
                    </w:p>
                    <w:p w14:paraId="616E2667" w14:textId="2B55862E" w:rsidR="002E22A7" w:rsidRPr="00E05725" w:rsidRDefault="002E22A7" w:rsidP="0012764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240"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5725">
                        <w:rPr>
                          <w:sz w:val="24"/>
                          <w:szCs w:val="24"/>
                        </w:rPr>
                        <w:t>Tu es arrivé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FC95EB" w14:textId="13C69571" w:rsidR="002E22A7" w:rsidRDefault="002E22A7" w:rsidP="002E22A7">
      <w:pPr>
        <w:pStyle w:val="Paragraphedeliste"/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4BBA7FFB" w14:textId="3EE4E62F" w:rsidR="002E22A7" w:rsidRDefault="002E22A7" w:rsidP="002E22A7">
      <w:pPr>
        <w:pStyle w:val="Paragraphedeliste"/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61E716B6" w14:textId="0124C726" w:rsidR="002E22A7" w:rsidRDefault="002E22A7" w:rsidP="002E22A7">
      <w:pPr>
        <w:pStyle w:val="Paragraphedeliste"/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51914BBA" w14:textId="4E12FA35" w:rsidR="002E22A7" w:rsidRDefault="002E22A7" w:rsidP="002E22A7">
      <w:pPr>
        <w:pStyle w:val="Paragraphedeliste"/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4915A2B6" w14:textId="5E1009B1" w:rsidR="002E22A7" w:rsidRDefault="002E22A7" w:rsidP="002E22A7">
      <w:pPr>
        <w:pStyle w:val="Paragraphedeliste"/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2850A285" w14:textId="38778C47" w:rsidR="002E22A7" w:rsidRDefault="002E22A7" w:rsidP="002E22A7">
      <w:pPr>
        <w:pStyle w:val="Paragraphedeliste"/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5D4D4FF7" w14:textId="1DB447B3" w:rsidR="002E22A7" w:rsidRDefault="002E22A7" w:rsidP="002E22A7">
      <w:pPr>
        <w:pStyle w:val="Paragraphedeliste"/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282F697B" w14:textId="77777777" w:rsidR="0012764A" w:rsidRDefault="0012764A" w:rsidP="002E22A7">
      <w:pPr>
        <w:pStyle w:val="Paragraphedeliste"/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274CC8E8" w14:textId="77777777" w:rsidR="00E05725" w:rsidRDefault="00E05725" w:rsidP="0012764A">
      <w:pPr>
        <w:rPr>
          <w:rFonts w:ascii="Century Gothic" w:hAnsi="Century Gothic"/>
          <w:b/>
          <w:bCs/>
          <w:sz w:val="28"/>
          <w:szCs w:val="28"/>
        </w:rPr>
      </w:pPr>
    </w:p>
    <w:p w14:paraId="4E899308" w14:textId="77777777" w:rsidR="00E05725" w:rsidRDefault="00E05725" w:rsidP="0012764A">
      <w:pPr>
        <w:rPr>
          <w:rFonts w:ascii="Century Gothic" w:hAnsi="Century Gothic"/>
          <w:b/>
          <w:bCs/>
          <w:sz w:val="28"/>
          <w:szCs w:val="28"/>
        </w:rPr>
      </w:pPr>
    </w:p>
    <w:p w14:paraId="6BD9AC1A" w14:textId="77777777" w:rsidR="00E05725" w:rsidRDefault="00E05725" w:rsidP="0012764A">
      <w:pPr>
        <w:rPr>
          <w:rFonts w:ascii="Century Gothic" w:hAnsi="Century Gothic"/>
          <w:b/>
          <w:bCs/>
          <w:sz w:val="28"/>
          <w:szCs w:val="28"/>
        </w:rPr>
      </w:pPr>
    </w:p>
    <w:p w14:paraId="2617270E" w14:textId="77777777" w:rsidR="00E05725" w:rsidRDefault="00E05725" w:rsidP="0012764A">
      <w:pPr>
        <w:rPr>
          <w:rFonts w:ascii="Century Gothic" w:hAnsi="Century Gothic"/>
          <w:b/>
          <w:bCs/>
          <w:sz w:val="28"/>
          <w:szCs w:val="28"/>
        </w:rPr>
      </w:pPr>
    </w:p>
    <w:p w14:paraId="3C0DB21D" w14:textId="77777777" w:rsidR="00E05725" w:rsidRDefault="00E05725" w:rsidP="0012764A">
      <w:pPr>
        <w:rPr>
          <w:rFonts w:ascii="Century Gothic" w:hAnsi="Century Gothic"/>
          <w:b/>
          <w:bCs/>
          <w:sz w:val="28"/>
          <w:szCs w:val="28"/>
        </w:rPr>
      </w:pPr>
    </w:p>
    <w:p w14:paraId="43B2344D" w14:textId="7A9FB24E" w:rsidR="0012764A" w:rsidRPr="00E05725" w:rsidRDefault="0012764A" w:rsidP="0012764A">
      <w:pPr>
        <w:rPr>
          <w:sz w:val="28"/>
          <w:szCs w:val="28"/>
        </w:rPr>
      </w:pPr>
      <w:r w:rsidRPr="00E05725">
        <w:rPr>
          <w:b/>
          <w:bCs/>
          <w:sz w:val="28"/>
          <w:szCs w:val="28"/>
        </w:rPr>
        <w:t xml:space="preserve">Elève B : </w:t>
      </w:r>
      <w:r w:rsidRPr="00E05725">
        <w:rPr>
          <w:sz w:val="28"/>
          <w:szCs w:val="28"/>
        </w:rPr>
        <w:t xml:space="preserve">Trace sur le </w:t>
      </w:r>
      <w:r w:rsidR="00E05725" w:rsidRPr="00E05725">
        <w:rPr>
          <w:sz w:val="28"/>
          <w:szCs w:val="28"/>
        </w:rPr>
        <w:t>plan le chemin dicté par ton camarade</w:t>
      </w:r>
      <w:r w:rsidRPr="00E05725">
        <w:rPr>
          <w:sz w:val="28"/>
          <w:szCs w:val="28"/>
        </w:rPr>
        <w:t>. Entoure le lieu d’arrivée.</w:t>
      </w:r>
    </w:p>
    <w:p w14:paraId="48416514" w14:textId="49C4FECD" w:rsidR="0012764A" w:rsidRDefault="005078D8">
      <w:pPr>
        <w:rPr>
          <w:rFonts w:ascii="Century Gothic" w:hAnsi="Century Gothic"/>
          <w:sz w:val="28"/>
          <w:szCs w:val="28"/>
        </w:rPr>
      </w:pPr>
      <w:r w:rsidRPr="002704E5">
        <w:rPr>
          <w:rFonts w:ascii="Century Gothic" w:hAnsi="Century Gothic"/>
          <w:noProof/>
          <w:sz w:val="24"/>
          <w:szCs w:val="24"/>
          <w:lang w:eastAsia="fr-CH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56FD637" wp14:editId="59E00CE1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2607310" cy="1404620"/>
                <wp:effectExtent l="95250" t="552450" r="40640" b="54292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48408">
                          <a:off x="0" y="0"/>
                          <a:ext cx="26073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182AC" w14:textId="77777777" w:rsidR="005078D8" w:rsidRPr="00035421" w:rsidRDefault="005078D8" w:rsidP="005078D8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3542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En théorie, l’élève ne devrait pas parvenir à tracer correctement l’itinéraire dic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FD63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0;width:205.3pt;height:110.6pt;rotation:-1694752fd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" filled="f">
                <v:textbox style="mso-fit-shape-to-text:t">
                  <w:txbxContent>
                    <w:p w14:paraId="5C2182AC" w14:textId="77777777" w:rsidR="005078D8" w:rsidRPr="00035421" w:rsidRDefault="005078D8" w:rsidP="005078D8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035421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En théorie, l’élève ne devrait pas parvenir à tracer correctement l’itinéraire dicté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05725">
        <w:rPr>
          <w:noProof/>
          <w:lang w:eastAsia="fr-CH"/>
        </w:rPr>
        <w:drawing>
          <wp:anchor distT="0" distB="0" distL="114300" distR="114300" simplePos="0" relativeHeight="251660288" behindDoc="0" locked="0" layoutInCell="1" allowOverlap="1" wp14:anchorId="52429D6B" wp14:editId="588D4641">
            <wp:simplePos x="0" y="0"/>
            <wp:positionH relativeFrom="margin">
              <wp:align>center</wp:align>
            </wp:positionH>
            <wp:positionV relativeFrom="margin">
              <wp:posOffset>1270635</wp:posOffset>
            </wp:positionV>
            <wp:extent cx="9896475" cy="4759325"/>
            <wp:effectExtent l="0" t="0" r="9525" b="317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8" t="24374" r="6656" b="13513"/>
                    <a:stretch/>
                  </pic:blipFill>
                  <pic:spPr bwMode="auto">
                    <a:xfrm>
                      <a:off x="0" y="0"/>
                      <a:ext cx="9896475" cy="475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64A">
        <w:rPr>
          <w:rFonts w:ascii="Century Gothic" w:hAnsi="Century Gothic"/>
          <w:sz w:val="28"/>
          <w:szCs w:val="28"/>
        </w:rPr>
        <w:br w:type="page"/>
      </w:r>
    </w:p>
    <w:p w14:paraId="17AC49D8" w14:textId="638C1626" w:rsidR="0012764A" w:rsidRPr="0012764A" w:rsidRDefault="0012764A" w:rsidP="0012764A">
      <w:pPr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5D9939C9" w14:textId="0640110D" w:rsidR="00DC3C64" w:rsidRDefault="00DC3C64" w:rsidP="00DC3C64">
      <w:pPr>
        <w:rPr>
          <w:rFonts w:cstheme="minorHAnsi"/>
          <w:sz w:val="28"/>
          <w:szCs w:val="28"/>
          <w:u w:val="single"/>
        </w:rPr>
      </w:pPr>
      <w:r w:rsidRPr="00DC3C64">
        <w:rPr>
          <w:rFonts w:cstheme="minorHAnsi"/>
          <w:sz w:val="28"/>
          <w:szCs w:val="28"/>
          <w:u w:val="single"/>
        </w:rPr>
        <w:t>Consigne 2</w:t>
      </w:r>
    </w:p>
    <w:p w14:paraId="62DAE2C8" w14:textId="77777777" w:rsidR="00DC3C64" w:rsidRDefault="00DC3C64" w:rsidP="00DC3C64">
      <w:pPr>
        <w:rPr>
          <w:rFonts w:cstheme="minorHAnsi"/>
          <w:sz w:val="28"/>
          <w:szCs w:val="28"/>
          <w:u w:val="single"/>
        </w:rPr>
      </w:pPr>
    </w:p>
    <w:p w14:paraId="69DFEEF2" w14:textId="1DE811FE" w:rsidR="00611EE1" w:rsidRPr="002C3E6D" w:rsidRDefault="00611EE1" w:rsidP="00DC3C64">
      <w:pPr>
        <w:rPr>
          <w:rFonts w:cstheme="minorHAnsi"/>
          <w:sz w:val="28"/>
          <w:szCs w:val="28"/>
        </w:rPr>
      </w:pPr>
      <w:r w:rsidRPr="002C3E6D">
        <w:rPr>
          <w:rFonts w:cstheme="minorHAnsi"/>
          <w:b/>
          <w:bCs/>
          <w:sz w:val="28"/>
          <w:szCs w:val="28"/>
        </w:rPr>
        <w:t>Elève B</w:t>
      </w:r>
      <w:r w:rsidRPr="002C3E6D">
        <w:rPr>
          <w:rFonts w:cstheme="minorHAnsi"/>
          <w:sz w:val="28"/>
          <w:szCs w:val="28"/>
        </w:rPr>
        <w:t xml:space="preserve"> : Lis lentement ce petit texte à ton camarade. Fais attention à bien marquer les pauses à chaque point. </w:t>
      </w:r>
    </w:p>
    <w:p w14:paraId="6B06FDB6" w14:textId="77777777" w:rsidR="00DC3C64" w:rsidRPr="00DC3C64" w:rsidRDefault="00DC3C64" w:rsidP="00DC3C64">
      <w:pPr>
        <w:rPr>
          <w:rFonts w:cstheme="minorHAnsi"/>
          <w:sz w:val="28"/>
          <w:szCs w:val="28"/>
          <w:u w:val="single"/>
        </w:rPr>
      </w:pPr>
    </w:p>
    <w:p w14:paraId="4EDE9E8B" w14:textId="1DE4C938" w:rsidR="00611EE1" w:rsidRPr="0012764A" w:rsidRDefault="00B112CA" w:rsidP="00611EE1">
      <w:pPr>
        <w:spacing w:after="240" w:line="240" w:lineRule="auto"/>
        <w:rPr>
          <w:rFonts w:ascii="Century Gothic" w:hAnsi="Century Gothic"/>
          <w:sz w:val="28"/>
          <w:szCs w:val="28"/>
        </w:rPr>
      </w:pPr>
      <w:r w:rsidRPr="002E22A7">
        <w:rPr>
          <w:rFonts w:ascii="Century Gothic" w:hAnsi="Century Gothic"/>
          <w:noProof/>
          <w:sz w:val="24"/>
          <w:szCs w:val="24"/>
          <w:lang w:eastAsia="fr-CH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9414CAC" wp14:editId="5801A41E">
                <wp:simplePos x="0" y="0"/>
                <wp:positionH relativeFrom="margin">
                  <wp:posOffset>2147570</wp:posOffset>
                </wp:positionH>
                <wp:positionV relativeFrom="paragraph">
                  <wp:posOffset>19685</wp:posOffset>
                </wp:positionV>
                <wp:extent cx="3485515" cy="3667125"/>
                <wp:effectExtent l="0" t="0" r="19685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515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ED8FA" w14:textId="77777777" w:rsidR="00DC3C64" w:rsidRDefault="00DC3C64" w:rsidP="002875E2">
                            <w:pPr>
                              <w:spacing w:after="240"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C6EFE11" w14:textId="27E7DEE6" w:rsidR="00611EE1" w:rsidRPr="00DC3C64" w:rsidRDefault="00611EE1" w:rsidP="002875E2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240"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C3C6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ors de la caserne des pompiers en </w:t>
                            </w:r>
                            <w:r w:rsidR="00B112CA" w:rsidRPr="00DC3C6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irection</w:t>
                            </w:r>
                            <w:r w:rsidRPr="00DC3C6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du cinéma. </w:t>
                            </w:r>
                          </w:p>
                          <w:p w14:paraId="3E6499C2" w14:textId="032A2C26" w:rsidR="00611EE1" w:rsidRPr="00DC3C64" w:rsidRDefault="00611EE1" w:rsidP="002875E2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240"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C3C6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ourne deux fois à droit</w:t>
                            </w:r>
                            <w:r w:rsidR="00B112CA" w:rsidRPr="00DC3C6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. Tu</w:t>
                            </w:r>
                            <w:r w:rsidRPr="00DC3C6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longe</w:t>
                            </w:r>
                            <w:r w:rsidR="00B112CA" w:rsidRPr="00DC3C6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as</w:t>
                            </w:r>
                            <w:r w:rsidRPr="00DC3C6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la haie d’arbres et de buissons</w:t>
                            </w:r>
                            <w:r w:rsidR="00B112CA" w:rsidRPr="00DC3C6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en passant devant la caserne. Continue</w:t>
                            </w:r>
                            <w:r w:rsidRPr="00DC3C6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jusqu’au chantier.</w:t>
                            </w:r>
                          </w:p>
                          <w:p w14:paraId="371D10AE" w14:textId="25FE42CC" w:rsidR="00611EE1" w:rsidRPr="00DC3C64" w:rsidRDefault="00B112CA" w:rsidP="002875E2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240"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C3C6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u carrefour, tourne à gauche puis à droite pour passer devant le chantier</w:t>
                            </w:r>
                            <w:r w:rsidR="00611EE1" w:rsidRPr="00DC3C6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Pr="00DC3C6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Continue tout droit.</w:t>
                            </w:r>
                          </w:p>
                          <w:p w14:paraId="6F88E2EC" w14:textId="19950A4B" w:rsidR="00611EE1" w:rsidRPr="00DC3C64" w:rsidRDefault="00611EE1" w:rsidP="002875E2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240"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C3C6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u arrives à un rond-point. Prends la 3</w:t>
                            </w:r>
                            <w:r w:rsidRPr="00DC3C64">
                              <w:rPr>
                                <w:rFonts w:cstheme="minorHAnsi"/>
                                <w:sz w:val="24"/>
                                <w:szCs w:val="24"/>
                                <w:vertAlign w:val="superscript"/>
                              </w:rPr>
                              <w:t>ème</w:t>
                            </w:r>
                            <w:r w:rsidRPr="00DC3C6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ortie.</w:t>
                            </w:r>
                          </w:p>
                          <w:p w14:paraId="05B8938D" w14:textId="7659B3EF" w:rsidR="00611EE1" w:rsidRDefault="00611EE1" w:rsidP="002875E2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240"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C3C6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ontinue tout droit </w:t>
                            </w:r>
                            <w:r w:rsidR="00B112CA" w:rsidRPr="00DC3C6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t tu te trouveras devant le passage piétons qui mène à ta destination</w:t>
                            </w:r>
                            <w:r w:rsidR="002C3E6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C705B58" w14:textId="77777777" w:rsidR="00DC3C64" w:rsidRPr="00DC3C64" w:rsidRDefault="00DC3C64" w:rsidP="00DC3C64">
                            <w:pPr>
                              <w:spacing w:after="240"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3B96C91" w14:textId="77777777" w:rsidR="00DC3C64" w:rsidRPr="00DC3C64" w:rsidRDefault="00DC3C64" w:rsidP="002875E2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240"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14CAC" id="_x0000_s1027" type="#_x0000_t202" style="position:absolute;margin-left:169.1pt;margin-top:1.55pt;width:274.45pt;height:28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">
                <v:textbox>
                  <w:txbxContent>
                    <w:p w14:paraId="055ED8FA" w14:textId="77777777" w:rsidR="00DC3C64" w:rsidRDefault="00DC3C64" w:rsidP="002875E2">
                      <w:pPr>
                        <w:spacing w:after="240"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3C6EFE11" w14:textId="27E7DEE6" w:rsidR="00611EE1" w:rsidRPr="00DC3C64" w:rsidRDefault="00611EE1" w:rsidP="002875E2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240"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C3C64">
                        <w:rPr>
                          <w:rFonts w:cstheme="minorHAnsi"/>
                          <w:sz w:val="24"/>
                          <w:szCs w:val="24"/>
                        </w:rPr>
                        <w:t xml:space="preserve">Sors de la caserne des pompiers en </w:t>
                      </w:r>
                      <w:r w:rsidR="00B112CA" w:rsidRPr="00DC3C64">
                        <w:rPr>
                          <w:rFonts w:cstheme="minorHAnsi"/>
                          <w:sz w:val="24"/>
                          <w:szCs w:val="24"/>
                        </w:rPr>
                        <w:t>direction</w:t>
                      </w:r>
                      <w:r w:rsidRPr="00DC3C64">
                        <w:rPr>
                          <w:rFonts w:cstheme="minorHAnsi"/>
                          <w:sz w:val="24"/>
                          <w:szCs w:val="24"/>
                        </w:rPr>
                        <w:t xml:space="preserve"> du cinéma. </w:t>
                      </w:r>
                    </w:p>
                    <w:p w14:paraId="3E6499C2" w14:textId="032A2C26" w:rsidR="00611EE1" w:rsidRPr="00DC3C64" w:rsidRDefault="00611EE1" w:rsidP="002875E2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240"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C3C64">
                        <w:rPr>
                          <w:rFonts w:cstheme="minorHAnsi"/>
                          <w:sz w:val="24"/>
                          <w:szCs w:val="24"/>
                        </w:rPr>
                        <w:t>Tourne deux fois à droit</w:t>
                      </w:r>
                      <w:r w:rsidR="00B112CA" w:rsidRPr="00DC3C64">
                        <w:rPr>
                          <w:rFonts w:cstheme="minorHAnsi"/>
                          <w:sz w:val="24"/>
                          <w:szCs w:val="24"/>
                        </w:rPr>
                        <w:t>e. Tu</w:t>
                      </w:r>
                      <w:r w:rsidRPr="00DC3C64">
                        <w:rPr>
                          <w:rFonts w:cstheme="minorHAnsi"/>
                          <w:sz w:val="24"/>
                          <w:szCs w:val="24"/>
                        </w:rPr>
                        <w:t xml:space="preserve"> longe</w:t>
                      </w:r>
                      <w:r w:rsidR="00B112CA" w:rsidRPr="00DC3C64">
                        <w:rPr>
                          <w:rFonts w:cstheme="minorHAnsi"/>
                          <w:sz w:val="24"/>
                          <w:szCs w:val="24"/>
                        </w:rPr>
                        <w:t>ras</w:t>
                      </w:r>
                      <w:r w:rsidRPr="00DC3C64">
                        <w:rPr>
                          <w:rFonts w:cstheme="minorHAnsi"/>
                          <w:sz w:val="24"/>
                          <w:szCs w:val="24"/>
                        </w:rPr>
                        <w:t xml:space="preserve"> la haie d’arbres et de buissons</w:t>
                      </w:r>
                      <w:r w:rsidR="00B112CA" w:rsidRPr="00DC3C64">
                        <w:rPr>
                          <w:rFonts w:cstheme="minorHAnsi"/>
                          <w:sz w:val="24"/>
                          <w:szCs w:val="24"/>
                        </w:rPr>
                        <w:t xml:space="preserve"> en passant devant la caserne. Continue</w:t>
                      </w:r>
                      <w:r w:rsidRPr="00DC3C64">
                        <w:rPr>
                          <w:rFonts w:cstheme="minorHAnsi"/>
                          <w:sz w:val="24"/>
                          <w:szCs w:val="24"/>
                        </w:rPr>
                        <w:t xml:space="preserve"> jusqu’au chantier.</w:t>
                      </w:r>
                    </w:p>
                    <w:p w14:paraId="371D10AE" w14:textId="25FE42CC" w:rsidR="00611EE1" w:rsidRPr="00DC3C64" w:rsidRDefault="00B112CA" w:rsidP="002875E2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240"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C3C64">
                        <w:rPr>
                          <w:rFonts w:cstheme="minorHAnsi"/>
                          <w:sz w:val="24"/>
                          <w:szCs w:val="24"/>
                        </w:rPr>
                        <w:t>Au carrefour, tourne à gauche puis à droite pour passer devant le chantier</w:t>
                      </w:r>
                      <w:r w:rsidR="00611EE1" w:rsidRPr="00DC3C64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  <w:r w:rsidRPr="00DC3C64">
                        <w:rPr>
                          <w:rFonts w:cstheme="minorHAnsi"/>
                          <w:sz w:val="24"/>
                          <w:szCs w:val="24"/>
                        </w:rPr>
                        <w:t xml:space="preserve"> Continue tout droit.</w:t>
                      </w:r>
                    </w:p>
                    <w:p w14:paraId="6F88E2EC" w14:textId="19950A4B" w:rsidR="00611EE1" w:rsidRPr="00DC3C64" w:rsidRDefault="00611EE1" w:rsidP="002875E2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240"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C3C64">
                        <w:rPr>
                          <w:rFonts w:cstheme="minorHAnsi"/>
                          <w:sz w:val="24"/>
                          <w:szCs w:val="24"/>
                        </w:rPr>
                        <w:t>Tu arrives à un rond-point. Prends la 3</w:t>
                      </w:r>
                      <w:r w:rsidRPr="00DC3C64">
                        <w:rPr>
                          <w:rFonts w:cstheme="minorHAnsi"/>
                          <w:sz w:val="24"/>
                          <w:szCs w:val="24"/>
                          <w:vertAlign w:val="superscript"/>
                        </w:rPr>
                        <w:t>ème</w:t>
                      </w:r>
                      <w:r w:rsidRPr="00DC3C64">
                        <w:rPr>
                          <w:rFonts w:cstheme="minorHAnsi"/>
                          <w:sz w:val="24"/>
                          <w:szCs w:val="24"/>
                        </w:rPr>
                        <w:t xml:space="preserve"> sortie.</w:t>
                      </w:r>
                    </w:p>
                    <w:p w14:paraId="05B8938D" w14:textId="7659B3EF" w:rsidR="00611EE1" w:rsidRDefault="00611EE1" w:rsidP="002875E2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240"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C3C64">
                        <w:rPr>
                          <w:rFonts w:cstheme="minorHAnsi"/>
                          <w:sz w:val="24"/>
                          <w:szCs w:val="24"/>
                        </w:rPr>
                        <w:t xml:space="preserve">Continue tout droit </w:t>
                      </w:r>
                      <w:r w:rsidR="00B112CA" w:rsidRPr="00DC3C64">
                        <w:rPr>
                          <w:rFonts w:cstheme="minorHAnsi"/>
                          <w:sz w:val="24"/>
                          <w:szCs w:val="24"/>
                        </w:rPr>
                        <w:t>et tu te trouveras devant le passage piétons qui mène à ta destination</w:t>
                      </w:r>
                      <w:r w:rsidR="002C3E6D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4C705B58" w14:textId="77777777" w:rsidR="00DC3C64" w:rsidRPr="00DC3C64" w:rsidRDefault="00DC3C64" w:rsidP="00DC3C64">
                      <w:pPr>
                        <w:spacing w:after="240"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53B96C91" w14:textId="77777777" w:rsidR="00DC3C64" w:rsidRPr="00DC3C64" w:rsidRDefault="00DC3C64" w:rsidP="002875E2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240"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751229" w14:textId="33B0BA38" w:rsidR="00611EE1" w:rsidRDefault="00611EE1" w:rsidP="00611EE1">
      <w:pPr>
        <w:pStyle w:val="Paragraphedeliste"/>
        <w:spacing w:after="240" w:line="240" w:lineRule="auto"/>
        <w:rPr>
          <w:rFonts w:ascii="Century Gothic" w:hAnsi="Century Gothic"/>
          <w:b/>
          <w:bCs/>
          <w:sz w:val="28"/>
          <w:szCs w:val="28"/>
        </w:rPr>
      </w:pPr>
    </w:p>
    <w:p w14:paraId="1F469CAB" w14:textId="48F707B4" w:rsidR="00611EE1" w:rsidRDefault="00611EE1" w:rsidP="00611EE1">
      <w:pPr>
        <w:pStyle w:val="Paragraphedeliste"/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72F50391" w14:textId="77777777" w:rsidR="00611EE1" w:rsidRDefault="00611EE1" w:rsidP="00611EE1">
      <w:pPr>
        <w:pStyle w:val="Paragraphedeliste"/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3C96BB66" w14:textId="77777777" w:rsidR="00611EE1" w:rsidRDefault="00611EE1" w:rsidP="00611EE1">
      <w:pPr>
        <w:pStyle w:val="Paragraphedeliste"/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7DA01D48" w14:textId="77777777" w:rsidR="00611EE1" w:rsidRDefault="00611EE1" w:rsidP="00611EE1">
      <w:pPr>
        <w:pStyle w:val="Paragraphedeliste"/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02903C36" w14:textId="77777777" w:rsidR="00611EE1" w:rsidRDefault="00611EE1" w:rsidP="00611EE1">
      <w:pPr>
        <w:pStyle w:val="Paragraphedeliste"/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72628A34" w14:textId="77777777" w:rsidR="00611EE1" w:rsidRDefault="00611EE1" w:rsidP="00611EE1">
      <w:pPr>
        <w:pStyle w:val="Paragraphedeliste"/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495CDBA3" w14:textId="77777777" w:rsidR="00611EE1" w:rsidRDefault="00611EE1" w:rsidP="00611EE1">
      <w:pPr>
        <w:pStyle w:val="Paragraphedeliste"/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0A62D89B" w14:textId="4D7EE3A7" w:rsidR="00611EE1" w:rsidRDefault="00611EE1" w:rsidP="00611EE1">
      <w:pPr>
        <w:pStyle w:val="Paragraphedeliste"/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0D1C645D" w14:textId="77777777" w:rsidR="00611EE1" w:rsidRDefault="00611EE1" w:rsidP="00611EE1">
      <w:pPr>
        <w:pStyle w:val="Paragraphedeliste"/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15430427" w14:textId="4BFFF795" w:rsidR="00611EE1" w:rsidRDefault="00611EE1" w:rsidP="00611EE1">
      <w:pPr>
        <w:pStyle w:val="Paragraphedeliste"/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35C9FC27" w14:textId="20DB22A9" w:rsidR="00B112CA" w:rsidRDefault="00B112CA" w:rsidP="00611EE1">
      <w:pPr>
        <w:pStyle w:val="Paragraphedeliste"/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11CD739B" w14:textId="11D8BC5B" w:rsidR="00B112CA" w:rsidRDefault="00B112CA" w:rsidP="00611EE1">
      <w:pPr>
        <w:pStyle w:val="Paragraphedeliste"/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42BEA7A1" w14:textId="2731AAA6" w:rsidR="00B112CA" w:rsidRDefault="00B112CA" w:rsidP="00611EE1">
      <w:pPr>
        <w:pStyle w:val="Paragraphedeliste"/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376C7002" w14:textId="5611BE10" w:rsidR="00B112CA" w:rsidRDefault="00B112CA" w:rsidP="00611EE1">
      <w:pPr>
        <w:pStyle w:val="Paragraphedeliste"/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01B554A4" w14:textId="247CCF7A" w:rsidR="00B112CA" w:rsidRDefault="00B112CA" w:rsidP="00611EE1">
      <w:pPr>
        <w:pStyle w:val="Paragraphedeliste"/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6B3DC40E" w14:textId="77777777" w:rsidR="00DC3C64" w:rsidRDefault="00DC3C64" w:rsidP="00611EE1">
      <w:pPr>
        <w:rPr>
          <w:rFonts w:ascii="Century Gothic" w:hAnsi="Century Gothic"/>
          <w:sz w:val="28"/>
          <w:szCs w:val="28"/>
        </w:rPr>
      </w:pPr>
    </w:p>
    <w:p w14:paraId="470300C4" w14:textId="199A4552" w:rsidR="00611EE1" w:rsidRPr="002C3E6D" w:rsidRDefault="00611EE1" w:rsidP="00611EE1">
      <w:pPr>
        <w:rPr>
          <w:rFonts w:cstheme="minorHAnsi"/>
          <w:sz w:val="28"/>
          <w:szCs w:val="28"/>
        </w:rPr>
      </w:pPr>
      <w:r w:rsidRPr="002C3E6D">
        <w:rPr>
          <w:rFonts w:cstheme="minorHAnsi"/>
          <w:b/>
          <w:bCs/>
          <w:sz w:val="28"/>
          <w:szCs w:val="28"/>
        </w:rPr>
        <w:t xml:space="preserve">Elève </w:t>
      </w:r>
      <w:r w:rsidR="000D5285" w:rsidRPr="002C3E6D">
        <w:rPr>
          <w:rFonts w:cstheme="minorHAnsi"/>
          <w:b/>
          <w:bCs/>
          <w:sz w:val="28"/>
          <w:szCs w:val="28"/>
        </w:rPr>
        <w:t>A</w:t>
      </w:r>
      <w:r w:rsidRPr="002C3E6D">
        <w:rPr>
          <w:rFonts w:cstheme="minorHAnsi"/>
          <w:b/>
          <w:bCs/>
          <w:sz w:val="28"/>
          <w:szCs w:val="28"/>
        </w:rPr>
        <w:t xml:space="preserve"> : </w:t>
      </w:r>
      <w:r w:rsidRPr="002C3E6D">
        <w:rPr>
          <w:rFonts w:cstheme="minorHAnsi"/>
          <w:sz w:val="28"/>
          <w:szCs w:val="28"/>
        </w:rPr>
        <w:t xml:space="preserve">Trace sur le plan le chemin dicté par </w:t>
      </w:r>
      <w:r w:rsidR="002C3E6D">
        <w:rPr>
          <w:rFonts w:cstheme="minorHAnsi"/>
          <w:sz w:val="28"/>
          <w:szCs w:val="28"/>
        </w:rPr>
        <w:t>ton camarade</w:t>
      </w:r>
      <w:r w:rsidRPr="002C3E6D">
        <w:rPr>
          <w:rFonts w:cstheme="minorHAnsi"/>
          <w:sz w:val="28"/>
          <w:szCs w:val="28"/>
        </w:rPr>
        <w:t>. Entoure le lieu d’arrivée.</w:t>
      </w:r>
    </w:p>
    <w:p w14:paraId="32D0EBD8" w14:textId="3335AFEC" w:rsidR="00DC3C64" w:rsidRPr="002C3E6D" w:rsidRDefault="00747767" w:rsidP="00611EE1">
      <w:pPr>
        <w:rPr>
          <w:rFonts w:cstheme="minorHAnsi"/>
          <w:sz w:val="28"/>
          <w:szCs w:val="28"/>
        </w:rPr>
      </w:pPr>
      <w:r>
        <w:rPr>
          <w:noProof/>
          <w:lang w:eastAsia="fr-CH"/>
        </w:rPr>
        <w:drawing>
          <wp:anchor distT="0" distB="0" distL="114300" distR="114300" simplePos="0" relativeHeight="251664384" behindDoc="0" locked="0" layoutInCell="1" allowOverlap="1" wp14:anchorId="517FD6D2" wp14:editId="06BCAC39">
            <wp:simplePos x="0" y="0"/>
            <wp:positionH relativeFrom="column">
              <wp:posOffset>-422275</wp:posOffset>
            </wp:positionH>
            <wp:positionV relativeFrom="paragraph">
              <wp:posOffset>339725</wp:posOffset>
            </wp:positionV>
            <wp:extent cx="9896933" cy="4759569"/>
            <wp:effectExtent l="0" t="0" r="0" b="31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8" t="24374" r="6656" b="13513"/>
                    <a:stretch/>
                  </pic:blipFill>
                  <pic:spPr bwMode="auto">
                    <a:xfrm>
                      <a:off x="0" y="0"/>
                      <a:ext cx="9896933" cy="4759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E128C" w14:textId="117E996F" w:rsidR="003D7C5D" w:rsidRDefault="003D7C5D" w:rsidP="003D7C5D">
      <w:pPr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701647C6" w14:textId="418A8E65" w:rsidR="004053A8" w:rsidRDefault="004053A8" w:rsidP="003D7C5D">
      <w:pPr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374EBB36" w14:textId="7B858AF6" w:rsidR="004053A8" w:rsidRDefault="004053A8" w:rsidP="003D7C5D">
      <w:pPr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1F5CDA4F" w14:textId="2D84A4F4" w:rsidR="004053A8" w:rsidRDefault="004053A8" w:rsidP="003D7C5D">
      <w:pPr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69CC9E36" w14:textId="448F4FAC" w:rsidR="00484A52" w:rsidRDefault="00484A52" w:rsidP="003D7C5D">
      <w:pPr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60D16A90" w14:textId="4724DB18" w:rsidR="004053A8" w:rsidRDefault="004053A8" w:rsidP="003D7C5D">
      <w:pPr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13B69F32" w14:textId="68933AC5" w:rsidR="00484A52" w:rsidRDefault="00484A52" w:rsidP="003D7C5D">
      <w:pPr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4B73D8DD" w14:textId="48C9C733" w:rsidR="004053A8" w:rsidRDefault="004053A8" w:rsidP="003D7C5D">
      <w:pPr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37AE4811" w14:textId="5B41D18A" w:rsidR="004053A8" w:rsidRDefault="00747767" w:rsidP="003D7C5D">
      <w:pPr>
        <w:spacing w:after="24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fr-CH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0F42522" wp14:editId="6C4FBC96">
                <wp:simplePos x="0" y="0"/>
                <wp:positionH relativeFrom="margin">
                  <wp:posOffset>-204470</wp:posOffset>
                </wp:positionH>
                <wp:positionV relativeFrom="margin">
                  <wp:posOffset>3760470</wp:posOffset>
                </wp:positionV>
                <wp:extent cx="8490585" cy="1212850"/>
                <wp:effectExtent l="76200" t="76200" r="100965" b="82550"/>
                <wp:wrapSquare wrapText="bothSides"/>
                <wp:docPr id="8" name="Encr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490585" cy="12128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349A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8" o:spid="_x0000_s1026" type="#_x0000_t75" style="position:absolute;margin-left:-18.95pt;margin-top:293.25pt;width:674.2pt;height:101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">
                <v:imagedata r:id="rId10" o:title=""/>
                <w10:wrap type="square" anchorx="margin" anchory="margin"/>
              </v:shape>
            </w:pict>
          </mc:Fallback>
        </mc:AlternateContent>
      </w:r>
    </w:p>
    <w:p w14:paraId="14E89B21" w14:textId="699DAC6C" w:rsidR="004535EB" w:rsidRPr="002E2926" w:rsidRDefault="004535EB" w:rsidP="002E2926">
      <w:pPr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5880D1A0" w14:textId="1427F07E" w:rsidR="002875E2" w:rsidRDefault="002875E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</w:p>
    <w:p w14:paraId="4AAE125D" w14:textId="0AB082CD" w:rsidR="002875E2" w:rsidRPr="002C3E6D" w:rsidRDefault="002C3E6D" w:rsidP="002C3E6D">
      <w:pPr>
        <w:spacing w:after="480" w:line="240" w:lineRule="auto"/>
        <w:rPr>
          <w:rFonts w:cstheme="minorHAnsi"/>
          <w:sz w:val="28"/>
          <w:szCs w:val="28"/>
        </w:rPr>
      </w:pPr>
      <w:r w:rsidRPr="00306AB9">
        <w:rPr>
          <w:rFonts w:cstheme="minorHAnsi"/>
          <w:sz w:val="28"/>
          <w:szCs w:val="28"/>
          <w:u w:val="single"/>
        </w:rPr>
        <w:lastRenderedPageBreak/>
        <w:t>Consigne 3</w:t>
      </w:r>
      <w:r>
        <w:rPr>
          <w:rFonts w:cstheme="minorHAnsi"/>
          <w:sz w:val="28"/>
          <w:szCs w:val="28"/>
        </w:rPr>
        <w:tab/>
      </w:r>
      <w:r w:rsidR="002875E2" w:rsidRPr="002C3E6D">
        <w:rPr>
          <w:rFonts w:cstheme="minorHAnsi"/>
          <w:sz w:val="28"/>
          <w:szCs w:val="28"/>
        </w:rPr>
        <w:t>Répondez par deux aux questions suivantes :</w:t>
      </w:r>
    </w:p>
    <w:p w14:paraId="1C246325" w14:textId="72D630B3" w:rsidR="002875E2" w:rsidRPr="002C3E6D" w:rsidRDefault="002875E2" w:rsidP="00B44F90">
      <w:pPr>
        <w:pStyle w:val="Paragraphedeliste"/>
        <w:numPr>
          <w:ilvl w:val="0"/>
          <w:numId w:val="10"/>
        </w:numPr>
        <w:spacing w:after="120" w:line="36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2C3E6D">
        <w:rPr>
          <w:rFonts w:cstheme="minorHAnsi"/>
          <w:sz w:val="24"/>
          <w:szCs w:val="24"/>
        </w:rPr>
        <w:t>Quel élève a réussi à entourer le terrain de foot comme lieu d’arrivée ?</w:t>
      </w:r>
    </w:p>
    <w:p w14:paraId="1E173F09" w14:textId="7AE501F4" w:rsidR="002875E2" w:rsidRPr="002C3E6D" w:rsidRDefault="00BC4462" w:rsidP="008E10C9">
      <w:pPr>
        <w:tabs>
          <w:tab w:val="right" w:leader="underscore" w:pos="2835"/>
        </w:tabs>
        <w:spacing w:after="120" w:line="360" w:lineRule="auto"/>
        <w:ind w:left="720"/>
        <w:contextualSpacing/>
        <w:rPr>
          <w:rFonts w:cstheme="minorHAnsi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L’élève A (en théorie)</w:t>
      </w:r>
    </w:p>
    <w:p w14:paraId="6ADC9D83" w14:textId="3E88FA5B" w:rsidR="002875E2" w:rsidRDefault="002875E2" w:rsidP="008E10C9">
      <w:pPr>
        <w:pStyle w:val="Paragraphedeliste"/>
        <w:numPr>
          <w:ilvl w:val="0"/>
          <w:numId w:val="10"/>
        </w:numPr>
        <w:spacing w:after="120" w:line="360" w:lineRule="auto"/>
        <w:rPr>
          <w:rFonts w:cstheme="minorHAnsi"/>
          <w:sz w:val="24"/>
          <w:szCs w:val="24"/>
        </w:rPr>
      </w:pPr>
      <w:r w:rsidRPr="002C3E6D">
        <w:rPr>
          <w:rFonts w:cstheme="minorHAnsi"/>
          <w:sz w:val="24"/>
          <w:szCs w:val="24"/>
        </w:rPr>
        <w:t>Qui a rencontré le plus de difficultés ? Pourquoi ?</w:t>
      </w:r>
    </w:p>
    <w:p w14:paraId="27F953B2" w14:textId="19BA3A15" w:rsidR="00BC4462" w:rsidRPr="00BC4462" w:rsidRDefault="00BC4462" w:rsidP="00BC4462">
      <w:pPr>
        <w:tabs>
          <w:tab w:val="left" w:pos="795"/>
        </w:tabs>
        <w:spacing w:after="120" w:line="360" w:lineRule="auto"/>
        <w:ind w:left="720"/>
        <w:rPr>
          <w:rFonts w:cstheme="minorHAnsi"/>
          <w:color w:val="FF0000"/>
          <w:sz w:val="24"/>
          <w:szCs w:val="24"/>
        </w:rPr>
      </w:pPr>
      <w:r w:rsidRPr="00BC4462">
        <w:rPr>
          <w:rFonts w:cstheme="minorHAnsi"/>
          <w:color w:val="FF0000"/>
          <w:sz w:val="24"/>
          <w:szCs w:val="24"/>
        </w:rPr>
        <w:t>L’élève B (</w:t>
      </w:r>
      <w:r>
        <w:rPr>
          <w:rFonts w:cstheme="minorHAnsi"/>
          <w:color w:val="FF0000"/>
          <w:sz w:val="24"/>
          <w:szCs w:val="24"/>
        </w:rPr>
        <w:t>en théorie) car il ne dispose pas assez d’éléments dans la description de son itinéraire. Il manque des organisateurs et des points de repère De plus, il y a des erreurs de formulation (monte, descend).</w:t>
      </w:r>
    </w:p>
    <w:p w14:paraId="657DB06E" w14:textId="3B6CD865" w:rsidR="002875E2" w:rsidRPr="002C3E6D" w:rsidRDefault="002875E2" w:rsidP="008E10C9">
      <w:pPr>
        <w:pStyle w:val="Paragraphedeliste"/>
        <w:numPr>
          <w:ilvl w:val="0"/>
          <w:numId w:val="10"/>
        </w:numPr>
        <w:tabs>
          <w:tab w:val="right" w:leader="underscore" w:pos="14004"/>
        </w:tabs>
        <w:spacing w:after="120" w:line="360" w:lineRule="auto"/>
        <w:rPr>
          <w:rFonts w:cstheme="minorHAnsi"/>
          <w:sz w:val="24"/>
          <w:szCs w:val="24"/>
        </w:rPr>
      </w:pPr>
      <w:r w:rsidRPr="002C3E6D">
        <w:rPr>
          <w:rFonts w:cstheme="minorHAnsi"/>
          <w:sz w:val="24"/>
          <w:szCs w:val="24"/>
        </w:rPr>
        <w:t>Quelles différences y a-t-il entre le premier texte dicté et le deuxième ?</w:t>
      </w:r>
    </w:p>
    <w:p w14:paraId="1CF59EE8" w14:textId="44E0AF5C" w:rsidR="001C3A90" w:rsidRPr="001C3A90" w:rsidRDefault="001C3A90" w:rsidP="001C3A90">
      <w:pPr>
        <w:tabs>
          <w:tab w:val="right" w:leader="underscore" w:pos="14004"/>
        </w:tabs>
        <w:spacing w:after="120" w:line="360" w:lineRule="auto"/>
        <w:ind w:left="720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Dans le premier, il y a trop peu de précisions. Dans le deuxième, on nomme des bâtiments, des éléments du paysage comme points de repère. On indique les sorties des ronds-points. On parle de carrefours.</w:t>
      </w:r>
    </w:p>
    <w:p w14:paraId="54312924" w14:textId="7AB44026" w:rsidR="002875E2" w:rsidRDefault="002875E2" w:rsidP="008E10C9">
      <w:pPr>
        <w:pStyle w:val="Paragraphedeliste"/>
        <w:numPr>
          <w:ilvl w:val="0"/>
          <w:numId w:val="10"/>
        </w:numPr>
        <w:tabs>
          <w:tab w:val="right" w:leader="underscore" w:pos="14004"/>
        </w:tabs>
        <w:spacing w:after="120" w:line="360" w:lineRule="auto"/>
        <w:rPr>
          <w:rFonts w:cstheme="minorHAnsi"/>
          <w:sz w:val="24"/>
          <w:szCs w:val="24"/>
        </w:rPr>
      </w:pPr>
      <w:r w:rsidRPr="002C3E6D">
        <w:rPr>
          <w:rFonts w:cstheme="minorHAnsi"/>
          <w:sz w:val="24"/>
          <w:szCs w:val="24"/>
        </w:rPr>
        <w:t>Quel texte décrit le mieux l’itinéraire à suivre ?</w:t>
      </w:r>
    </w:p>
    <w:p w14:paraId="700DE8F0" w14:textId="549871C1" w:rsidR="001C3A90" w:rsidRPr="001C3A90" w:rsidRDefault="001C3A90" w:rsidP="001C3A90">
      <w:pPr>
        <w:tabs>
          <w:tab w:val="right" w:leader="underscore" w:pos="14004"/>
        </w:tabs>
        <w:spacing w:after="120" w:line="360" w:lineRule="auto"/>
        <w:ind w:left="720"/>
        <w:rPr>
          <w:rFonts w:cstheme="minorHAnsi"/>
          <w:color w:val="FF0000"/>
          <w:sz w:val="24"/>
          <w:szCs w:val="24"/>
        </w:rPr>
      </w:pPr>
      <w:r w:rsidRPr="001C3A90">
        <w:rPr>
          <w:rFonts w:cstheme="minorHAnsi"/>
          <w:color w:val="FF0000"/>
          <w:sz w:val="24"/>
          <w:szCs w:val="24"/>
        </w:rPr>
        <w:t>Le deuxième</w:t>
      </w:r>
      <w:r>
        <w:rPr>
          <w:rFonts w:cstheme="minorHAnsi"/>
          <w:color w:val="FF0000"/>
          <w:sz w:val="24"/>
          <w:szCs w:val="24"/>
        </w:rPr>
        <w:t>.</w:t>
      </w:r>
    </w:p>
    <w:p w14:paraId="3EC6CC69" w14:textId="278C90B6" w:rsidR="002875E2" w:rsidRPr="002C3E6D" w:rsidRDefault="002875E2" w:rsidP="008E10C9">
      <w:pPr>
        <w:pStyle w:val="Paragraphedeliste"/>
        <w:numPr>
          <w:ilvl w:val="0"/>
          <w:numId w:val="10"/>
        </w:numPr>
        <w:tabs>
          <w:tab w:val="right" w:leader="underscore" w:pos="14004"/>
        </w:tabs>
        <w:spacing w:after="120" w:line="360" w:lineRule="auto"/>
        <w:rPr>
          <w:rFonts w:cstheme="minorHAnsi"/>
          <w:sz w:val="24"/>
          <w:szCs w:val="24"/>
        </w:rPr>
      </w:pPr>
      <w:r w:rsidRPr="002C3E6D">
        <w:rPr>
          <w:rFonts w:cstheme="minorHAnsi"/>
          <w:sz w:val="24"/>
          <w:szCs w:val="24"/>
        </w:rPr>
        <w:t>Quels sont les éléments importants que doit contenir une description d’itinéraire ?</w:t>
      </w:r>
    </w:p>
    <w:p w14:paraId="12A519DF" w14:textId="4D780D9C" w:rsidR="008E10C9" w:rsidRPr="001C3A90" w:rsidRDefault="001C3A90" w:rsidP="008E10C9">
      <w:pPr>
        <w:tabs>
          <w:tab w:val="right" w:leader="underscore" w:pos="14004"/>
        </w:tabs>
        <w:spacing w:after="120" w:line="360" w:lineRule="auto"/>
        <w:ind w:left="709"/>
        <w:contextualSpacing/>
        <w:rPr>
          <w:rFonts w:ascii="Century Gothic" w:hAnsi="Century Gothic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 Il faut des organisateurs spatiaux (gauche, droite, tout droit…), des verbes indiquant des directions (tourner, continuer, prendre la direction…</w:t>
      </w:r>
      <w:r w:rsidR="00AB511A">
        <w:rPr>
          <w:rFonts w:cstheme="minorHAnsi"/>
          <w:color w:val="FF0000"/>
          <w:sz w:val="24"/>
          <w:szCs w:val="24"/>
        </w:rPr>
        <w:t>), des</w:t>
      </w:r>
      <w:r>
        <w:rPr>
          <w:rFonts w:cstheme="minorHAnsi"/>
          <w:color w:val="FF0000"/>
          <w:sz w:val="24"/>
          <w:szCs w:val="24"/>
        </w:rPr>
        <w:t xml:space="preserve"> points de repère (le nom des rues, la description des bâtiments…), une chronologie dans les directions (la première à droite ou la deuxième à gauche…), des mots de liaison pour structurer le texte</w:t>
      </w:r>
      <w:r w:rsidR="00E1207B">
        <w:rPr>
          <w:rFonts w:cstheme="minorHAnsi"/>
          <w:color w:val="FF0000"/>
          <w:sz w:val="24"/>
          <w:szCs w:val="24"/>
        </w:rPr>
        <w:t xml:space="preserve"> (d’abord, ensuite…) ou une numérotation des actions.</w:t>
      </w:r>
      <w:bookmarkStart w:id="0" w:name="_GoBack"/>
      <w:bookmarkEnd w:id="0"/>
    </w:p>
    <w:sectPr w:rsidR="008E10C9" w:rsidRPr="001C3A90" w:rsidSect="00484A52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3928B" w14:textId="77777777" w:rsidR="00E2441D" w:rsidRDefault="00E2441D" w:rsidP="00142084">
      <w:pPr>
        <w:spacing w:after="0" w:line="240" w:lineRule="auto"/>
      </w:pPr>
      <w:r>
        <w:separator/>
      </w:r>
    </w:p>
  </w:endnote>
  <w:endnote w:type="continuationSeparator" w:id="0">
    <w:p w14:paraId="74E4C3CD" w14:textId="77777777" w:rsidR="00E2441D" w:rsidRDefault="00E2441D" w:rsidP="0014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31FD8" w14:textId="77777777" w:rsidR="00E2441D" w:rsidRDefault="00E2441D" w:rsidP="00142084">
      <w:pPr>
        <w:spacing w:after="0" w:line="240" w:lineRule="auto"/>
      </w:pPr>
      <w:r>
        <w:separator/>
      </w:r>
    </w:p>
  </w:footnote>
  <w:footnote w:type="continuationSeparator" w:id="0">
    <w:p w14:paraId="6E0F47CB" w14:textId="77777777" w:rsidR="00E2441D" w:rsidRDefault="00E2441D" w:rsidP="0014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18A3D" w14:textId="57C08686" w:rsidR="00142084" w:rsidRPr="00EF5DC0" w:rsidRDefault="00142084" w:rsidP="00484A52">
    <w:pPr>
      <w:pStyle w:val="En-tte"/>
      <w:shd w:val="clear" w:color="auto" w:fill="D9D9D9" w:themeFill="background1" w:themeFillShade="D9"/>
      <w:tabs>
        <w:tab w:val="clear" w:pos="4536"/>
        <w:tab w:val="clear" w:pos="9072"/>
        <w:tab w:val="center" w:pos="6804"/>
        <w:tab w:val="right" w:pos="14004"/>
      </w:tabs>
      <w:rPr>
        <w:rFonts w:cstheme="minorHAnsi"/>
      </w:rPr>
    </w:pPr>
    <w:r w:rsidRPr="00EF5DC0">
      <w:rPr>
        <w:rFonts w:cstheme="minorHAnsi"/>
      </w:rPr>
      <w:t>L1</w:t>
    </w:r>
    <w:r w:rsidR="009C5BAA" w:rsidRPr="00EF5DC0">
      <w:rPr>
        <w:rFonts w:cstheme="minorHAnsi"/>
      </w:rPr>
      <w:t xml:space="preserve"> 24 : </w:t>
    </w:r>
    <w:r w:rsidRPr="00EF5DC0">
      <w:rPr>
        <w:rFonts w:cstheme="minorHAnsi"/>
      </w:rPr>
      <w:t>Description d’itinéraire</w:t>
    </w:r>
    <w:r w:rsidRPr="00EF5DC0">
      <w:rPr>
        <w:rFonts w:cstheme="minorHAnsi"/>
      </w:rPr>
      <w:tab/>
      <w:t xml:space="preserve">Module </w:t>
    </w:r>
    <w:r w:rsidR="009C5BAA" w:rsidRPr="00EF5DC0">
      <w:rPr>
        <w:rFonts w:cstheme="minorHAnsi"/>
      </w:rPr>
      <w:t>2</w:t>
    </w:r>
    <w:r w:rsidRPr="00EF5DC0">
      <w:rPr>
        <w:rFonts w:cstheme="minorHAnsi"/>
      </w:rPr>
      <w:tab/>
    </w:r>
    <w:r w:rsidR="003C5524" w:rsidRPr="00EF5DC0">
      <w:rPr>
        <w:rFonts w:cstheme="minorHAnsi"/>
      </w:rPr>
      <w:t xml:space="preserve">Exercice </w:t>
    </w:r>
    <w:r w:rsidR="009C5BAA" w:rsidRPr="00EF5DC0">
      <w:rPr>
        <w:rFonts w:cstheme="minorHAnsi"/>
      </w:rPr>
      <w:t>1</w:t>
    </w:r>
  </w:p>
  <w:p w14:paraId="1E652BFA" w14:textId="77777777" w:rsidR="00142084" w:rsidRPr="00EF5DC0" w:rsidRDefault="00142084">
    <w:pPr>
      <w:pStyle w:val="En-tte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85C"/>
    <w:multiLevelType w:val="hybridMultilevel"/>
    <w:tmpl w:val="4C8CFC5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1446"/>
    <w:multiLevelType w:val="hybridMultilevel"/>
    <w:tmpl w:val="B2A0427E"/>
    <w:lvl w:ilvl="0" w:tplc="10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3C6EA9"/>
    <w:multiLevelType w:val="hybridMultilevel"/>
    <w:tmpl w:val="9550AAE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93C67"/>
    <w:multiLevelType w:val="hybridMultilevel"/>
    <w:tmpl w:val="7EC8563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C4F73"/>
    <w:multiLevelType w:val="hybridMultilevel"/>
    <w:tmpl w:val="66CCFBEC"/>
    <w:lvl w:ilvl="0" w:tplc="C8367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17070C"/>
    <w:multiLevelType w:val="hybridMultilevel"/>
    <w:tmpl w:val="4F1E9C90"/>
    <w:lvl w:ilvl="0" w:tplc="DD84A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6225D"/>
    <w:multiLevelType w:val="hybridMultilevel"/>
    <w:tmpl w:val="6A7ED11C"/>
    <w:lvl w:ilvl="0" w:tplc="C4487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F66CFA"/>
    <w:multiLevelType w:val="hybridMultilevel"/>
    <w:tmpl w:val="4F1E9C90"/>
    <w:lvl w:ilvl="0" w:tplc="DD84A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F2C9C"/>
    <w:multiLevelType w:val="hybridMultilevel"/>
    <w:tmpl w:val="0C52F25E"/>
    <w:lvl w:ilvl="0" w:tplc="60449A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765EE"/>
    <w:multiLevelType w:val="hybridMultilevel"/>
    <w:tmpl w:val="C89816B2"/>
    <w:lvl w:ilvl="0" w:tplc="6A2C7D3C">
      <w:start w:val="1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AD"/>
    <w:rsid w:val="00022CB8"/>
    <w:rsid w:val="0007571C"/>
    <w:rsid w:val="00075BEC"/>
    <w:rsid w:val="000966B3"/>
    <w:rsid w:val="000A50E7"/>
    <w:rsid w:val="000A6119"/>
    <w:rsid w:val="000A724C"/>
    <w:rsid w:val="000D50A7"/>
    <w:rsid w:val="000D5285"/>
    <w:rsid w:val="0012764A"/>
    <w:rsid w:val="001406AF"/>
    <w:rsid w:val="00140884"/>
    <w:rsid w:val="00142084"/>
    <w:rsid w:val="00177B7E"/>
    <w:rsid w:val="001A2CDB"/>
    <w:rsid w:val="001C3A90"/>
    <w:rsid w:val="00233990"/>
    <w:rsid w:val="002635BC"/>
    <w:rsid w:val="002875E2"/>
    <w:rsid w:val="002A7786"/>
    <w:rsid w:val="002C34EF"/>
    <w:rsid w:val="002C3E6D"/>
    <w:rsid w:val="002E22A7"/>
    <w:rsid w:val="002E2926"/>
    <w:rsid w:val="002F5B7C"/>
    <w:rsid w:val="00306AB9"/>
    <w:rsid w:val="003C32D5"/>
    <w:rsid w:val="003C5524"/>
    <w:rsid w:val="003D7C5D"/>
    <w:rsid w:val="003E7D5F"/>
    <w:rsid w:val="003F48EB"/>
    <w:rsid w:val="004053A8"/>
    <w:rsid w:val="004535EB"/>
    <w:rsid w:val="00484A52"/>
    <w:rsid w:val="00491DF6"/>
    <w:rsid w:val="004F64E1"/>
    <w:rsid w:val="005078D8"/>
    <w:rsid w:val="00536ACC"/>
    <w:rsid w:val="0054378A"/>
    <w:rsid w:val="005B44D1"/>
    <w:rsid w:val="005E431C"/>
    <w:rsid w:val="00611EE1"/>
    <w:rsid w:val="00747767"/>
    <w:rsid w:val="00753B5B"/>
    <w:rsid w:val="00762679"/>
    <w:rsid w:val="00796928"/>
    <w:rsid w:val="007C5549"/>
    <w:rsid w:val="008371AD"/>
    <w:rsid w:val="00841B4F"/>
    <w:rsid w:val="008A25C7"/>
    <w:rsid w:val="008E10C9"/>
    <w:rsid w:val="008E3ED2"/>
    <w:rsid w:val="009560FE"/>
    <w:rsid w:val="009B5D0A"/>
    <w:rsid w:val="009C31E2"/>
    <w:rsid w:val="009C5BAA"/>
    <w:rsid w:val="009E2296"/>
    <w:rsid w:val="00A1766B"/>
    <w:rsid w:val="00A74FE9"/>
    <w:rsid w:val="00AA11E6"/>
    <w:rsid w:val="00AA33D1"/>
    <w:rsid w:val="00AB511A"/>
    <w:rsid w:val="00AD20CD"/>
    <w:rsid w:val="00B04725"/>
    <w:rsid w:val="00B112CA"/>
    <w:rsid w:val="00B44F90"/>
    <w:rsid w:val="00B760C9"/>
    <w:rsid w:val="00BC4462"/>
    <w:rsid w:val="00C860C4"/>
    <w:rsid w:val="00C924D9"/>
    <w:rsid w:val="00CD4C6B"/>
    <w:rsid w:val="00D01944"/>
    <w:rsid w:val="00D833D8"/>
    <w:rsid w:val="00DC325F"/>
    <w:rsid w:val="00DC3C64"/>
    <w:rsid w:val="00E05725"/>
    <w:rsid w:val="00E1207B"/>
    <w:rsid w:val="00E2441D"/>
    <w:rsid w:val="00E51EF8"/>
    <w:rsid w:val="00EF5DC0"/>
    <w:rsid w:val="00FF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67DA3A"/>
  <w15:chartTrackingRefBased/>
  <w15:docId w15:val="{87739243-B2A4-4210-8613-B73D209A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2084"/>
  </w:style>
  <w:style w:type="paragraph" w:styleId="Pieddepage">
    <w:name w:val="footer"/>
    <w:basedOn w:val="Normal"/>
    <w:link w:val="PieddepageCar"/>
    <w:uiPriority w:val="99"/>
    <w:unhideWhenUsed/>
    <w:rsid w:val="0014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2084"/>
  </w:style>
  <w:style w:type="paragraph" w:styleId="Paragraphedeliste">
    <w:name w:val="List Paragraph"/>
    <w:basedOn w:val="Normal"/>
    <w:uiPriority w:val="34"/>
    <w:qFormat/>
    <w:rsid w:val="003C5524"/>
    <w:pPr>
      <w:ind w:left="720"/>
      <w:contextualSpacing/>
    </w:pPr>
  </w:style>
  <w:style w:type="table" w:styleId="Grilledutableau">
    <w:name w:val="Table Grid"/>
    <w:basedOn w:val="TableauNormal"/>
    <w:uiPriority w:val="39"/>
    <w:rsid w:val="0045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../customXml/item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11T16:39:05.554"/>
    </inkml:context>
    <inkml:brush xml:id="br0">
      <inkml:brushProperty name="width" value="0.2" units="cm"/>
      <inkml:brushProperty name="height" value="0.2" units="cm"/>
      <inkml:brushProperty name="color" value="#E71224"/>
      <inkml:brushProperty name="ignorePressure" value="1"/>
    </inkml:brush>
  </inkml:definitions>
  <inkml:trace contextRef="#ctx0" brushRef="#br0">23183 406,'0'0,"0"-1,1 0,-1 1,0-1,1 1,-1-1,1 1,-1-1,0 1,1-1,-1 1,1 0,-1-1,1 1,-1 0,1-1,0 1,-1 0,1 0,-1-1,1 1,0 0,-1 0,1 0,0 0,-1 0,1 0,-1 0,2 0,21-1,-22 1,34 3,1 2,-1 0,-3 0,-1-1,28 0,-51-4,1 1,0 0,0 0,0 0,-1 1,1 0,-1 1,7 3,-12-5,0 0,-1 1,1-1,0 0,1 1,-2 0,1 0,-1 0,0 0,0 1,1-1,-2 0,1 1,0-1,0 1,-1 0,1 0,-1 0,0-1,0 1,0 0,-1 0,1 0,-1 2,2 73,-7 59,1-104,-8 29,6-35,2 0,-1 0,3 9,2 536,6-495,-5-69,1 0,0 0,0-1,0 1,1-1,0 1,1-1,1 3,-4-10,-1 0,0 0,0 0,0 1,0-1,0 0,0 0,0 1,1-1,-1 0,0 0,0 1,0-1,0 0,0 0,0 0,0 1,0-1,0 0,0 0,0 1,-1-1,1 0,0 0,0 1,0-1,0 0,0 0,0 0,0 1,-1-1,1 0,0 0,0 0,0 0,0 1,-1-1,-11 4,-25-1,27-2,-188 28,78-10,27 1,60-12,-1-1,-2-2,17-2,1 2,0 0,-1-1,-1 4,-1 0,-1-2,-14 3,-69 8,0-4,-1-3,-62-6,150-4,-110 0,1-5,-75-15,132 9,-127-15,153 22,-45-4,-28 5,101 2,0-1,1 0,-14-3,0-1,7 0,18 4,0 1,0-1,-1 1,1 0,-1 0,1 1,-2-1,-92 1,-61 8,-40 0,-639-9,762 4,-19 5,35-2,-22 3,-16 7,-41 6,-22-10,-2-7,-41-7,24 0,-543 2,674 5,39-3,-1-1,0 0,1 0,0-1,-3 0,-106-8,-8 6,21 1,-61-10,86 5,1 4,-35 4,-3 1,-1093-3,1175-2,2-1,-2-1,-2-3,-61-7,1 9,-75 7,43 0,-70-2,191 1,-1 0,0 1,1-1,0 1,-1 1,-24 5,-12 0,-32 6,-2-3,1-3,-6-4,-157 11,125-5,-32-4,29-3,-32 9,-63 2,158-14,-1-4,-9-2,8 0,-59-9,85 10,0-2,2 0,-5-3,-2-1,-29-3,10 4,-3-1,0 3,0 2,-16 2,78 4,-1 0,1 1,-1-1,1 0,-1 0,2 1,-2-1,1 1,-1-1,1 1,-1 0,0-1,1 0,-1 1,0 0,0 0,0 0,0 0,0 0,1 2,0 0,0 0,0 0,0-1,-1 2,1-1,-1 1,0-1,0 0,0 2,1 6,-1-1,0 0,-1 1,0-1,-1 1,0 3,-3 8,-16 145,4-31,8-71,2 1,4 6,5 9,4 1,10 32,-4 4,-5-1,-6 91,-3-126,1-80,0 0,0 0,0-1,0 1,-1 0,1 0,-1 0,0 0,1-1,-1 0,0 1,0 0,0-1,0 1,0 0,0-1,-1 0,1 1,-1-1,1 0,-1 0,1 0,-1 0,1 0,-1 0,0-1,0 1,-1 0,2-1,-1 1,0-1,-1 1,-9 1,1-1,-1 0,0 0,0-1,-3-1,-5 1,-1658-3,1621 0,1-2,-14-3,22 1,0 2,0 2,-22 3,-25 8,-86 19,-23 3,-249-1,179-15,-164 1,364-15,-54 1,-93-13,162 5,-211-20,191 24,1 2,-35 4,108-2,0 0,-1 0,1 1,0-1,0 1,-1 0,1 1,-1 0,1-2,-1 2,0-2,0 1,0 0,0-1,-96 6,2-4,-40-5,12 0,-146-7,-23 2,95-4,152 7,-2 5,42 0,-1 0,1-1,-1-1,0 1,1-2,-1 1,-3-1,14 1,-1 0,1 0,-1 0,1 0,-1 0,1 1,0-1,0 0,-1 0,1 0,0 0,0 0,0 0,0 0,0 0,0 0,0 0,0 1,0-1,1 0,-1 0,0 0,1 0,-1 0,1 0,1-9,-3-13,0 0,-2-1,-3-13,-1-5,3 24,0 0,-2 1,-1-1,0 1,-6-11,-16-40,12 24,11 32,1-1,0-2,1 2,1 0,0-1,1 0,1-1,0 1,1 0,1-10,5-3,1-2,2 2,2-1,0 2,1 0,2 1,0-1,2 1,2 2,9-11,-12 18,1 1,0 1,0 1,1 0,3 0,3-3,-2 0,13-12,-28 21,0 0,0 1,0-2,-1 0,0 1,0-1,-1 1,0-2,1-4,71-236,-68 228,1 0,1 1,4-5,-10 18,37-54,-19 7,-3-1,-1-1,-3-1,-3 1,-3-1,-3-1,-2 0,-3-29,0-67,-3-70,-15 105,14 106,-1-1,-1 1,-1-1,0 1,-1 0,0 1,-2-2,-2-4,-6-9,-1 1,-3 1,-17-19,-19-23,47 57,1 1,-1 0,-2 1,1-1,0 2,-1-1,0 1,0 2,-2-1,-11-3,-47-26,16 1,-41-34,70 50,0 2,0 1,-16-6,9 5,1-1,-8-7,13 4,2 2,-2 1,-15-7,33 20,0-1,1 1,-1 1,0 1,0-1,0 1,-1 0,1 1,0 0,-2 0,-52 2,2 0,0-3,-35-6,15 2,-2 3,-62 5,23 0,-249-2,358 1,0 0,-1 1,2 0,-1 1,1 1,0 0,0 1,-1 0,-2 2,-4 3,-1 1,2 1,0 0,1 2,-4 3,8-2,0 0,2 0,0 2,0-1,1 2,2-1,0 1,-4 15,-27 46,9-28,4-7,-5 17,26-47,-1 1,2 0,0 1,1-1,0 2,1 2,-7 39,-3 0,-13 37,16-63,-19 53,14-43,-9 41,15-30,3-1,2 36,1-28,-4 15,3-47,2 0,1 0,1 0,2 10,-1-31,7 54,-1 62,-7-122,-1 1,1 0,0-1,-1 1,1 0,-1 0,1-1,-1 1,0-1,0 1,0-2,0 2,0-1,0 1,0-1,0 0,-1 1,1-1,0 0,-1 0,1 0,-1 0,1 0,-1-1,0 1,1 0,-1-1,0 1,1-1,-1 0,0 0,0 0,-9 2,-2-1,2 0,-1-1,-8-1,8 1,-401-7,373 6,-30-6,-37 0,-38-1,-12-1,90 10,-49-1,-36-6,116 3,-2-3,2 1,-1-4,1 0,0-2,-3-3,33 12,-1 0,1 1,-1-1,1 1,-1 0,1 1,-1-1,1 2,-2-1,1 0,0 2,-17 2,0 1,-10 3,-5 3,-7-5,-1 0,2-3,-2-1,0-3,-2-2,-48 1,63 2,-8-2,0 3,1 1,0 2,0 1,0 2,-3 3,0 0,0 0,-1-4,1 0,-27-1,-186-5,120-2,-459 2,585 1,11-2,0 1,0 0,0 0,0 0,0-1,0 1,1 0,-1 0,0 0,0-1,0 1,0 0,0 0,0 0,0-1,0 1,0 0,0 0,0-1,0 1,0 0,0 0,-1 0,1-1,0 1,0 0,0 0,0 0,0-1,0 1,0 0,-1 0,1 0,0 0,0 0,0-1,0 1,-1 0,1 0,0 0,0 0,0 0,-1 0,1 0,0 0,0-1,0 1,-1 0,1 0,0 0,0 0,0 0,-1 0,1 0,0 0,0 0,-1 1,1-1,0 0,0 0,0 0,-1 0,1 0,0 0,0 0,0 1,5-18,3-38,-3 0,-1 0,-4 0,-2-9,0-18,0-14,-9-48,7 95,2-2,4-21,-2 7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A6FB20E13E2429566DC932B12BF41" ma:contentTypeVersion="10" ma:contentTypeDescription="Crée un document." ma:contentTypeScope="" ma:versionID="4f1a7966dce00552efaff99c2fd2d920">
  <xsd:schema xmlns:xsd="http://www.w3.org/2001/XMLSchema" xmlns:xs="http://www.w3.org/2001/XMLSchema" xmlns:p="http://schemas.microsoft.com/office/2006/metadata/properties" xmlns:ns2="0bd4fd77-d0b4-4c50-b6b0-52ae0b015c17" targetNamespace="http://schemas.microsoft.com/office/2006/metadata/properties" ma:root="true" ma:fieldsID="bc0d78cbba531b41cc74dfbbe80843d6" ns2:_="">
    <xsd:import namespace="0bd4fd77-d0b4-4c50-b6b0-52ae0b015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4fd77-d0b4-4c50-b6b0-52ae0b015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A3EEAC-4BAA-4CFE-B0DF-83F452975C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3E2AF0-0BF1-497D-8316-8268CAF73AEB}"/>
</file>

<file path=customXml/itemProps3.xml><?xml version="1.0" encoding="utf-8"?>
<ds:datastoreItem xmlns:ds="http://schemas.openxmlformats.org/officeDocument/2006/customXml" ds:itemID="{DB35F6FF-E96F-48A3-9896-904E76DDE423}"/>
</file>

<file path=customXml/itemProps4.xml><?xml version="1.0" encoding="utf-8"?>
<ds:datastoreItem xmlns:ds="http://schemas.openxmlformats.org/officeDocument/2006/customXml" ds:itemID="{397FF65C-8D29-4B7A-B394-DF96E36B6C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Pasquier</dc:creator>
  <cp:keywords/>
  <dc:description/>
  <cp:lastModifiedBy>Salicio Danielle</cp:lastModifiedBy>
  <cp:revision>15</cp:revision>
  <cp:lastPrinted>2020-06-21T16:00:00Z</cp:lastPrinted>
  <dcterms:created xsi:type="dcterms:W3CDTF">2020-06-25T11:16:00Z</dcterms:created>
  <dcterms:modified xsi:type="dcterms:W3CDTF">2020-06-2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A6FB20E13E2429566DC932B12BF41</vt:lpwstr>
  </property>
</Properties>
</file>